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1C" w:rsidRDefault="00C62403" w:rsidP="00DB63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pt;margin-top:-40.95pt;width:456pt;height:219pt;z-index:1" stroked="f" strokeweight=".25pt">
            <v:textbox style="mso-next-textbox:#_x0000_s1026">
              <w:txbxContent>
                <w:p w:rsidR="002D1C1C" w:rsidRDefault="002D1C1C" w:rsidP="00F32EA9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2D1C1C" w:rsidRPr="00B05F7F" w:rsidRDefault="00C62403" w:rsidP="00F32EA9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8.75pt;height:53.25pt;visibility:visible">
                        <v:imagedata r:id="rId7" o:title=""/>
                      </v:shape>
                    </w:pict>
                  </w:r>
                </w:p>
                <w:p w:rsidR="002D1C1C" w:rsidRPr="00B05F7F" w:rsidRDefault="002D1C1C" w:rsidP="00F32EA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F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образования</w:t>
                  </w:r>
                </w:p>
                <w:p w:rsidR="002D1C1C" w:rsidRPr="00B05F7F" w:rsidRDefault="002D1C1C" w:rsidP="00E22C5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F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малковского района</w:t>
                  </w:r>
                </w:p>
                <w:p w:rsidR="002D1C1C" w:rsidRPr="00CA1463" w:rsidRDefault="002D1C1C" w:rsidP="00F32EA9">
                  <w:pPr>
                    <w:pStyle w:val="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A14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ецкой области</w:t>
                  </w:r>
                </w:p>
                <w:p w:rsidR="002D1C1C" w:rsidRPr="00B05F7F" w:rsidRDefault="002D1C1C" w:rsidP="00F32E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1C1C" w:rsidRPr="00B05F7F" w:rsidRDefault="002D1C1C" w:rsidP="00F32E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F7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КАЗ</w:t>
                  </w:r>
                </w:p>
                <w:p w:rsidR="002D1C1C" w:rsidRPr="00EE2620" w:rsidRDefault="007B56E2" w:rsidP="000E6E1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06</w:t>
                  </w:r>
                  <w:r w:rsidR="007D56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11</w:t>
                  </w:r>
                  <w:r w:rsidR="00ED29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8 года</w:t>
                  </w:r>
                  <w:r w:rsidR="002D1C1C" w:rsidRPr="00EE26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</w:t>
                  </w:r>
                  <w:r w:rsidR="002D1C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D84C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</w:t>
                  </w:r>
                  <w:r w:rsidR="00B670E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E868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F13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E22C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7</w:t>
                  </w:r>
                  <w:r w:rsidR="00436F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  <w:p w:rsidR="002D1C1C" w:rsidRPr="00B05F7F" w:rsidRDefault="002D1C1C" w:rsidP="00F32E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5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 Измалково</w:t>
                  </w:r>
                </w:p>
                <w:p w:rsidR="002D1C1C" w:rsidRDefault="002D1C1C" w:rsidP="00F32EA9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D1C1C" w:rsidRPr="00CF2664" w:rsidRDefault="002D1C1C" w:rsidP="00F32EA9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D1C1C" w:rsidRDefault="002D1C1C" w:rsidP="00F32EA9"/>
              </w:txbxContent>
            </v:textbox>
          </v:shape>
        </w:pict>
      </w: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B631C">
      <w:pPr>
        <w:rPr>
          <w:rFonts w:ascii="Times New Roman" w:hAnsi="Times New Roman" w:cs="Times New Roman"/>
          <w:sz w:val="28"/>
          <w:szCs w:val="28"/>
        </w:rPr>
      </w:pPr>
    </w:p>
    <w:p w:rsidR="0057570F" w:rsidRDefault="0057570F" w:rsidP="00DB631C">
      <w:pPr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DB631C">
      <w:pPr>
        <w:rPr>
          <w:rFonts w:ascii="Times New Roman" w:hAnsi="Times New Roman" w:cs="Times New Roman"/>
          <w:sz w:val="28"/>
          <w:szCs w:val="28"/>
        </w:rPr>
      </w:pPr>
    </w:p>
    <w:p w:rsidR="007D563A" w:rsidRDefault="007B56E2" w:rsidP="00CA2D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частии обучающихся 8</w:t>
      </w:r>
      <w:r w:rsidR="007D563A">
        <w:rPr>
          <w:rFonts w:ascii="Times New Roman" w:hAnsi="Times New Roman" w:cs="Times New Roman"/>
          <w:b/>
          <w:bCs/>
          <w:sz w:val="28"/>
          <w:szCs w:val="28"/>
        </w:rPr>
        <w:t>-х классов</w:t>
      </w:r>
    </w:p>
    <w:p w:rsidR="007D563A" w:rsidRDefault="007D563A" w:rsidP="00CA2D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организаций</w:t>
      </w:r>
    </w:p>
    <w:p w:rsidR="007D563A" w:rsidRDefault="007D563A" w:rsidP="00CA2D6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мал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иагност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2D68" w:rsidRDefault="007B56E2" w:rsidP="00CA2D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е по географии</w:t>
      </w:r>
    </w:p>
    <w:p w:rsidR="0057570F" w:rsidRDefault="0057570F" w:rsidP="00E83E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4BC8" w:rsidRDefault="00724BC8" w:rsidP="00E83E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6F6F" w:rsidRDefault="00436F6F" w:rsidP="00E17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C1C" w:rsidRDefault="00436F6F" w:rsidP="00E17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C1C">
        <w:rPr>
          <w:rFonts w:ascii="Times New Roman" w:hAnsi="Times New Roman" w:cs="Times New Roman"/>
          <w:sz w:val="28"/>
          <w:szCs w:val="28"/>
        </w:rPr>
        <w:t>В</w:t>
      </w:r>
      <w:r w:rsidR="00CA2D6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11C2B">
        <w:rPr>
          <w:rFonts w:ascii="Times New Roman" w:hAnsi="Times New Roman" w:cs="Times New Roman"/>
          <w:sz w:val="28"/>
          <w:szCs w:val="28"/>
        </w:rPr>
        <w:t>приказом</w:t>
      </w:r>
      <w:r w:rsidR="00696F44">
        <w:rPr>
          <w:rFonts w:ascii="Times New Roman" w:hAnsi="Times New Roman" w:cs="Times New Roman"/>
          <w:sz w:val="28"/>
          <w:szCs w:val="28"/>
        </w:rPr>
        <w:t xml:space="preserve"> управления образо</w:t>
      </w:r>
      <w:r w:rsidR="00811C2B">
        <w:rPr>
          <w:rFonts w:ascii="Times New Roman" w:hAnsi="Times New Roman" w:cs="Times New Roman"/>
          <w:sz w:val="28"/>
          <w:szCs w:val="28"/>
        </w:rPr>
        <w:t xml:space="preserve">вания и науки Липецкой области </w:t>
      </w:r>
      <w:r w:rsidR="007B56E2">
        <w:rPr>
          <w:rFonts w:ascii="Times New Roman" w:hAnsi="Times New Roman" w:cs="Times New Roman"/>
          <w:sz w:val="28"/>
          <w:szCs w:val="28"/>
        </w:rPr>
        <w:t>от 31.10.2018г. № 1436</w:t>
      </w:r>
      <w:r w:rsidR="002D6DFB">
        <w:rPr>
          <w:rFonts w:ascii="Times New Roman" w:hAnsi="Times New Roman" w:cs="Times New Roman"/>
          <w:sz w:val="28"/>
          <w:szCs w:val="28"/>
        </w:rPr>
        <w:t xml:space="preserve"> «</w:t>
      </w:r>
      <w:r w:rsidR="007B56E2">
        <w:rPr>
          <w:rFonts w:ascii="Times New Roman" w:hAnsi="Times New Roman" w:cs="Times New Roman"/>
          <w:sz w:val="28"/>
          <w:szCs w:val="28"/>
        </w:rPr>
        <w:t>О проведении мониторинга образовательных достижений уч</w:t>
      </w:r>
      <w:r w:rsidR="00C62403">
        <w:rPr>
          <w:rFonts w:ascii="Times New Roman" w:hAnsi="Times New Roman" w:cs="Times New Roman"/>
          <w:sz w:val="28"/>
          <w:szCs w:val="28"/>
        </w:rPr>
        <w:t>ащихся  по географии (8 класс),</w:t>
      </w:r>
      <w:r w:rsidR="007B56E2">
        <w:rPr>
          <w:rFonts w:ascii="Times New Roman" w:hAnsi="Times New Roman" w:cs="Times New Roman"/>
          <w:sz w:val="28"/>
          <w:szCs w:val="28"/>
        </w:rPr>
        <w:t xml:space="preserve"> физике (9 класс), английскому языку (6 класс)</w:t>
      </w:r>
      <w:r w:rsidR="002D6DFB">
        <w:rPr>
          <w:rFonts w:ascii="Times New Roman" w:hAnsi="Times New Roman" w:cs="Times New Roman"/>
          <w:sz w:val="28"/>
          <w:szCs w:val="28"/>
        </w:rPr>
        <w:t xml:space="preserve">», письмом </w:t>
      </w:r>
      <w:r w:rsidR="007B56E2">
        <w:rPr>
          <w:rFonts w:ascii="Times New Roman" w:hAnsi="Times New Roman" w:cs="Times New Roman"/>
          <w:sz w:val="28"/>
          <w:szCs w:val="28"/>
        </w:rPr>
        <w:t xml:space="preserve"> ОКУ «</w:t>
      </w:r>
      <w:r>
        <w:rPr>
          <w:rFonts w:ascii="Times New Roman" w:hAnsi="Times New Roman" w:cs="Times New Roman"/>
          <w:sz w:val="28"/>
          <w:szCs w:val="28"/>
        </w:rPr>
        <w:t>Центра мониторинга и оценки качества образования</w:t>
      </w:r>
      <w:r w:rsidR="002D6DFB">
        <w:rPr>
          <w:rFonts w:ascii="Times New Roman" w:hAnsi="Times New Roman" w:cs="Times New Roman"/>
          <w:sz w:val="28"/>
          <w:szCs w:val="28"/>
        </w:rPr>
        <w:t xml:space="preserve"> </w:t>
      </w:r>
      <w:r w:rsidR="007D563A">
        <w:rPr>
          <w:rFonts w:ascii="Times New Roman" w:hAnsi="Times New Roman" w:cs="Times New Roman"/>
          <w:sz w:val="28"/>
          <w:szCs w:val="28"/>
        </w:rPr>
        <w:t>Липецкой области</w:t>
      </w:r>
      <w:r w:rsidR="007B5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6E2">
        <w:rPr>
          <w:rFonts w:ascii="Times New Roman" w:hAnsi="Times New Roman" w:cs="Times New Roman"/>
          <w:sz w:val="28"/>
          <w:szCs w:val="28"/>
        </w:rPr>
        <w:t>ОКУ ЦМОКО)  от 3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B56E2">
        <w:rPr>
          <w:rFonts w:ascii="Times New Roman" w:hAnsi="Times New Roman" w:cs="Times New Roman"/>
          <w:sz w:val="28"/>
          <w:szCs w:val="28"/>
        </w:rPr>
        <w:t xml:space="preserve">0.2018г. № 208 </w:t>
      </w:r>
      <w:r>
        <w:rPr>
          <w:rFonts w:ascii="Times New Roman" w:hAnsi="Times New Roman" w:cs="Times New Roman"/>
          <w:sz w:val="28"/>
          <w:szCs w:val="28"/>
        </w:rPr>
        <w:t xml:space="preserve">ОКУ ЦМОКО </w:t>
      </w:r>
      <w:r w:rsidR="00D410C0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B6F8E">
        <w:rPr>
          <w:rFonts w:ascii="Times New Roman" w:hAnsi="Times New Roman" w:cs="Times New Roman"/>
          <w:sz w:val="28"/>
          <w:szCs w:val="28"/>
        </w:rPr>
        <w:t>15.11.2018</w:t>
      </w:r>
      <w:r w:rsidR="003A4BC2">
        <w:rPr>
          <w:rFonts w:ascii="Times New Roman" w:hAnsi="Times New Roman" w:cs="Times New Roman"/>
          <w:sz w:val="28"/>
          <w:szCs w:val="28"/>
        </w:rPr>
        <w:t xml:space="preserve"> </w:t>
      </w:r>
      <w:r w:rsidR="007D563A">
        <w:rPr>
          <w:rFonts w:ascii="Times New Roman" w:hAnsi="Times New Roman" w:cs="Times New Roman"/>
          <w:sz w:val="28"/>
          <w:szCs w:val="28"/>
        </w:rPr>
        <w:t>года</w:t>
      </w:r>
      <w:r w:rsidR="003A4BC2">
        <w:rPr>
          <w:rFonts w:ascii="Times New Roman" w:hAnsi="Times New Roman" w:cs="Times New Roman"/>
          <w:sz w:val="28"/>
          <w:szCs w:val="28"/>
        </w:rPr>
        <w:t xml:space="preserve"> </w:t>
      </w:r>
      <w:r w:rsidR="00D410C0">
        <w:rPr>
          <w:rFonts w:ascii="Times New Roman" w:hAnsi="Times New Roman" w:cs="Times New Roman"/>
          <w:sz w:val="28"/>
          <w:szCs w:val="28"/>
        </w:rPr>
        <w:t xml:space="preserve"> диагност</w:t>
      </w:r>
      <w:r w:rsidR="00AB6F8E">
        <w:rPr>
          <w:rFonts w:ascii="Times New Roman" w:hAnsi="Times New Roman" w:cs="Times New Roman"/>
          <w:sz w:val="28"/>
          <w:szCs w:val="28"/>
        </w:rPr>
        <w:t>ическую работу по географии для обучающихся 8</w:t>
      </w:r>
      <w:r w:rsidR="00D410C0">
        <w:rPr>
          <w:rFonts w:ascii="Times New Roman" w:hAnsi="Times New Roman" w:cs="Times New Roman"/>
          <w:sz w:val="28"/>
          <w:szCs w:val="28"/>
        </w:rPr>
        <w:t>-х классов.</w:t>
      </w:r>
    </w:p>
    <w:p w:rsidR="00D410C0" w:rsidRDefault="00D410C0" w:rsidP="00E17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7F131C" w:rsidRDefault="007F131C" w:rsidP="00E17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F6F" w:rsidRDefault="00436F6F" w:rsidP="00724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C1C" w:rsidRDefault="002D1C1C" w:rsidP="00724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F7F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724BC8" w:rsidRPr="00724BC8" w:rsidRDefault="00724BC8" w:rsidP="00724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C1C" w:rsidRDefault="00A450F1" w:rsidP="001670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570F">
        <w:rPr>
          <w:rFonts w:ascii="Times New Roman" w:hAnsi="Times New Roman" w:cs="Times New Roman"/>
          <w:sz w:val="28"/>
          <w:szCs w:val="28"/>
        </w:rPr>
        <w:t>1</w:t>
      </w:r>
      <w:r w:rsidR="00167073">
        <w:rPr>
          <w:rFonts w:ascii="Times New Roman" w:hAnsi="Times New Roman" w:cs="Times New Roman"/>
          <w:sz w:val="28"/>
          <w:szCs w:val="28"/>
        </w:rPr>
        <w:t xml:space="preserve">.Руководителям </w:t>
      </w:r>
      <w:r w:rsidR="00D410C0">
        <w:rPr>
          <w:rFonts w:ascii="Times New Roman" w:hAnsi="Times New Roman" w:cs="Times New Roman"/>
          <w:sz w:val="28"/>
          <w:szCs w:val="28"/>
        </w:rPr>
        <w:t>общеобразовательных организаций, реализующих программы основного общего образования:</w:t>
      </w:r>
    </w:p>
    <w:p w:rsidR="00D410C0" w:rsidRDefault="00550EAE" w:rsidP="004C5F83">
      <w:pPr>
        <w:pStyle w:val="a3"/>
        <w:tabs>
          <w:tab w:val="num" w:pos="9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</w:t>
      </w:r>
      <w:r w:rsidR="00706D58">
        <w:rPr>
          <w:rFonts w:ascii="Times New Roman" w:hAnsi="Times New Roman" w:cs="Times New Roman"/>
          <w:sz w:val="28"/>
          <w:szCs w:val="28"/>
        </w:rPr>
        <w:t>.</w:t>
      </w:r>
      <w:r w:rsidR="00AB6F8E">
        <w:rPr>
          <w:rFonts w:ascii="Times New Roman" w:hAnsi="Times New Roman" w:cs="Times New Roman"/>
          <w:sz w:val="28"/>
          <w:szCs w:val="28"/>
        </w:rPr>
        <w:t>Принять 15 ноября 2018</w:t>
      </w:r>
      <w:r w:rsidR="00D410C0">
        <w:rPr>
          <w:rFonts w:ascii="Times New Roman" w:hAnsi="Times New Roman" w:cs="Times New Roman"/>
          <w:sz w:val="28"/>
          <w:szCs w:val="28"/>
        </w:rPr>
        <w:t xml:space="preserve"> года участие в вышеуказанном мероприя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EAE" w:rsidRDefault="00550EAE" w:rsidP="004C5F83">
      <w:pPr>
        <w:pStyle w:val="a3"/>
        <w:tabs>
          <w:tab w:val="num" w:pos="9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Создать необходимые условия для </w:t>
      </w:r>
      <w:r w:rsidR="00D410C0">
        <w:rPr>
          <w:rFonts w:ascii="Times New Roman" w:hAnsi="Times New Roman" w:cs="Times New Roman"/>
          <w:sz w:val="28"/>
          <w:szCs w:val="28"/>
        </w:rPr>
        <w:t xml:space="preserve">проведения диагностической </w:t>
      </w:r>
      <w:r w:rsidR="00AB6F8E">
        <w:rPr>
          <w:rFonts w:ascii="Times New Roman" w:hAnsi="Times New Roman" w:cs="Times New Roman"/>
          <w:sz w:val="28"/>
          <w:szCs w:val="28"/>
        </w:rPr>
        <w:t>работы по  географии для обучающихся 8</w:t>
      </w:r>
      <w:r w:rsidR="00D410C0">
        <w:rPr>
          <w:rFonts w:ascii="Times New Roman" w:hAnsi="Times New Roman" w:cs="Times New Roman"/>
          <w:sz w:val="28"/>
          <w:szCs w:val="28"/>
        </w:rPr>
        <w:t>-х классов</w:t>
      </w:r>
      <w:r w:rsidR="00D224BC">
        <w:rPr>
          <w:rFonts w:ascii="Times New Roman" w:hAnsi="Times New Roman" w:cs="Times New Roman"/>
          <w:sz w:val="28"/>
          <w:szCs w:val="28"/>
        </w:rPr>
        <w:t xml:space="preserve"> (подробная информация о проекте доступна на официальном сайте ОКУ ЦМОКО по адресу, указанному в пи</w:t>
      </w:r>
      <w:r w:rsidR="00AB6F8E">
        <w:rPr>
          <w:rFonts w:ascii="Times New Roman" w:hAnsi="Times New Roman" w:cs="Times New Roman"/>
          <w:sz w:val="28"/>
          <w:szCs w:val="28"/>
        </w:rPr>
        <w:t xml:space="preserve">сьме </w:t>
      </w:r>
      <w:proofErr w:type="spellStart"/>
      <w:r w:rsidR="00AB6F8E">
        <w:rPr>
          <w:rFonts w:ascii="Times New Roman" w:hAnsi="Times New Roman" w:cs="Times New Roman"/>
          <w:sz w:val="28"/>
          <w:szCs w:val="28"/>
        </w:rPr>
        <w:t>УОиН</w:t>
      </w:r>
      <w:proofErr w:type="spellEnd"/>
      <w:r w:rsidR="00AB6F8E">
        <w:rPr>
          <w:rFonts w:ascii="Times New Roman" w:hAnsi="Times New Roman" w:cs="Times New Roman"/>
          <w:sz w:val="28"/>
          <w:szCs w:val="28"/>
        </w:rPr>
        <w:t xml:space="preserve"> Липецкой области от 31</w:t>
      </w:r>
      <w:r w:rsidR="00436F6F">
        <w:rPr>
          <w:rFonts w:ascii="Times New Roman" w:hAnsi="Times New Roman" w:cs="Times New Roman"/>
          <w:sz w:val="28"/>
          <w:szCs w:val="28"/>
        </w:rPr>
        <w:t>.1</w:t>
      </w:r>
      <w:r w:rsidR="00AB6F8E">
        <w:rPr>
          <w:rFonts w:ascii="Times New Roman" w:hAnsi="Times New Roman" w:cs="Times New Roman"/>
          <w:sz w:val="28"/>
          <w:szCs w:val="28"/>
        </w:rPr>
        <w:t>0.2018 № 208</w:t>
      </w:r>
      <w:r w:rsidR="00C62403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50EAE" w:rsidRDefault="00550EAE" w:rsidP="00EF4F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</w:t>
      </w:r>
      <w:r w:rsidR="00D410C0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(заверенные подписью руководителя и печатью) направить на адрес электронной почты отдела образования </w:t>
      </w:r>
      <w:proofErr w:type="gramStart"/>
      <w:r w:rsidR="00D410C0">
        <w:rPr>
          <w:rFonts w:ascii="Times New Roman" w:hAnsi="Times New Roman" w:cs="Times New Roman"/>
          <w:sz w:val="28"/>
          <w:szCs w:val="28"/>
        </w:rPr>
        <w:t>Лесных</w:t>
      </w:r>
      <w:proofErr w:type="gramEnd"/>
      <w:r w:rsidR="00D410C0">
        <w:rPr>
          <w:rFonts w:ascii="Times New Roman" w:hAnsi="Times New Roman" w:cs="Times New Roman"/>
          <w:sz w:val="28"/>
          <w:szCs w:val="28"/>
        </w:rPr>
        <w:t xml:space="preserve"> Н.И., заместителю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31C" w:rsidRPr="007F131C" w:rsidRDefault="007F131C" w:rsidP="007F131C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B685A">
        <w:rPr>
          <w:rFonts w:ascii="Times New Roman" w:hAnsi="Times New Roman" w:cs="Times New Roman"/>
          <w:sz w:val="28"/>
          <w:szCs w:val="28"/>
        </w:rPr>
        <w:t>Главному специалисту-эксперту</w:t>
      </w:r>
      <w:r w:rsidR="00031123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proofErr w:type="spellStart"/>
      <w:r w:rsidR="00031123">
        <w:rPr>
          <w:rFonts w:ascii="Times New Roman" w:hAnsi="Times New Roman" w:cs="Times New Roman"/>
          <w:sz w:val="28"/>
          <w:szCs w:val="28"/>
        </w:rPr>
        <w:t>С.А.Коротаевой</w:t>
      </w:r>
      <w:proofErr w:type="spellEnd"/>
      <w:r w:rsidR="00FB685A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05B15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</w:t>
      </w:r>
      <w:r w:rsidR="00FB6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8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B685A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A05B15">
        <w:rPr>
          <w:rFonts w:ascii="Times New Roman" w:hAnsi="Times New Roman" w:cs="Times New Roman"/>
          <w:sz w:val="28"/>
          <w:szCs w:val="28"/>
        </w:rPr>
        <w:t xml:space="preserve"> </w:t>
      </w:r>
      <w:r w:rsidR="00FB685A">
        <w:rPr>
          <w:rFonts w:ascii="Times New Roman" w:hAnsi="Times New Roman" w:cs="Times New Roman"/>
          <w:sz w:val="28"/>
          <w:szCs w:val="28"/>
        </w:rPr>
        <w:t xml:space="preserve">на официальном сайте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B685A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31C">
        <w:rPr>
          <w:rFonts w:ascii="Times New Roman" w:hAnsi="Times New Roman" w:cs="Times New Roman"/>
          <w:sz w:val="28"/>
        </w:rPr>
        <w:t xml:space="preserve">по адресу: </w:t>
      </w:r>
      <w:r w:rsidRPr="007F131C">
        <w:rPr>
          <w:rFonts w:ascii="Times New Roman" w:hAnsi="Times New Roman" w:cs="Times New Roman"/>
          <w:sz w:val="28"/>
          <w:lang w:val="en-US"/>
        </w:rPr>
        <w:t>http</w:t>
      </w:r>
      <w:r w:rsidRPr="007F131C">
        <w:rPr>
          <w:rFonts w:ascii="Times New Roman" w:hAnsi="Times New Roman" w:cs="Times New Roman"/>
          <w:sz w:val="28"/>
        </w:rPr>
        <w:t xml:space="preserve">:// </w:t>
      </w:r>
      <w:proofErr w:type="spellStart"/>
      <w:r w:rsidRPr="007F131C">
        <w:rPr>
          <w:rFonts w:ascii="Times New Roman" w:hAnsi="Times New Roman" w:cs="Times New Roman"/>
          <w:sz w:val="28"/>
          <w:lang w:val="en-US"/>
        </w:rPr>
        <w:t>izmrono</w:t>
      </w:r>
      <w:proofErr w:type="spellEnd"/>
      <w:r w:rsidRPr="007F131C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7F131C">
        <w:rPr>
          <w:rFonts w:ascii="Times New Roman" w:hAnsi="Times New Roman" w:cs="Times New Roman"/>
          <w:sz w:val="28"/>
          <w:lang w:val="en-US"/>
        </w:rPr>
        <w:t>ucoz</w:t>
      </w:r>
      <w:proofErr w:type="spellEnd"/>
      <w:r w:rsidRPr="007F131C">
        <w:rPr>
          <w:rFonts w:ascii="Times New Roman" w:hAnsi="Times New Roman" w:cs="Times New Roman"/>
          <w:sz w:val="28"/>
        </w:rPr>
        <w:t>.</w:t>
      </w:r>
      <w:proofErr w:type="spellStart"/>
      <w:r w:rsidRPr="007F131C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F131C">
        <w:rPr>
          <w:rFonts w:ascii="Times New Roman" w:hAnsi="Times New Roman" w:cs="Times New Roman"/>
          <w:sz w:val="28"/>
        </w:rPr>
        <w:t>/.</w:t>
      </w:r>
    </w:p>
    <w:p w:rsidR="00FB685A" w:rsidRDefault="00FB685A" w:rsidP="00706D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1C1C" w:rsidRDefault="007F131C" w:rsidP="00FA78DB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2D1C1C">
        <w:rPr>
          <w:rFonts w:ascii="Times New Roman" w:hAnsi="Times New Roman" w:cs="Times New Roman"/>
          <w:sz w:val="28"/>
          <w:szCs w:val="28"/>
        </w:rPr>
        <w:t>.Контроль за исполнением</w:t>
      </w:r>
      <w:r w:rsidR="00EE0A7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31123">
        <w:rPr>
          <w:rFonts w:ascii="Times New Roman" w:hAnsi="Times New Roman" w:cs="Times New Roman"/>
          <w:sz w:val="28"/>
          <w:szCs w:val="28"/>
        </w:rPr>
        <w:t xml:space="preserve"> приказа возложить на </w:t>
      </w:r>
      <w:proofErr w:type="spellStart"/>
      <w:r w:rsidR="00031123">
        <w:rPr>
          <w:rFonts w:ascii="Times New Roman" w:hAnsi="Times New Roman" w:cs="Times New Roman"/>
          <w:sz w:val="28"/>
          <w:szCs w:val="28"/>
        </w:rPr>
        <w:t>Н.И.</w:t>
      </w:r>
      <w:proofErr w:type="gramStart"/>
      <w:r w:rsidR="00031123">
        <w:rPr>
          <w:rFonts w:ascii="Times New Roman" w:hAnsi="Times New Roman" w:cs="Times New Roman"/>
          <w:sz w:val="28"/>
          <w:szCs w:val="28"/>
        </w:rPr>
        <w:t>Лесных</w:t>
      </w:r>
      <w:proofErr w:type="spellEnd"/>
      <w:proofErr w:type="gramEnd"/>
      <w:r w:rsidR="00031123">
        <w:rPr>
          <w:rFonts w:ascii="Times New Roman" w:hAnsi="Times New Roman" w:cs="Times New Roman"/>
          <w:sz w:val="28"/>
          <w:szCs w:val="28"/>
        </w:rPr>
        <w:t>, заместителя начальника отдела образования</w:t>
      </w:r>
      <w:r w:rsidR="002D1C1C">
        <w:rPr>
          <w:rFonts w:ascii="Times New Roman" w:hAnsi="Times New Roman" w:cs="Times New Roman"/>
          <w:sz w:val="28"/>
          <w:szCs w:val="28"/>
        </w:rPr>
        <w:t>.</w:t>
      </w:r>
    </w:p>
    <w:p w:rsidR="00724BC8" w:rsidRDefault="00724BC8" w:rsidP="00724BC8">
      <w:pPr>
        <w:rPr>
          <w:rFonts w:ascii="Times New Roman" w:hAnsi="Times New Roman" w:cs="Times New Roman"/>
          <w:sz w:val="28"/>
          <w:szCs w:val="28"/>
        </w:rPr>
      </w:pPr>
    </w:p>
    <w:p w:rsidR="00724BC8" w:rsidRDefault="00724BC8" w:rsidP="00724BC8">
      <w:pPr>
        <w:rPr>
          <w:rFonts w:ascii="Times New Roman" w:hAnsi="Times New Roman" w:cs="Times New Roman"/>
          <w:sz w:val="28"/>
          <w:szCs w:val="28"/>
        </w:rPr>
      </w:pPr>
    </w:p>
    <w:p w:rsidR="00724BC8" w:rsidRDefault="007F131C" w:rsidP="00724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1C1C">
        <w:rPr>
          <w:rFonts w:ascii="Times New Roman" w:hAnsi="Times New Roman" w:cs="Times New Roman"/>
          <w:sz w:val="28"/>
          <w:szCs w:val="28"/>
        </w:rPr>
        <w:t xml:space="preserve">Начальник отдела  </w:t>
      </w:r>
      <w:r w:rsidR="00724BC8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</w:t>
      </w:r>
      <w:proofErr w:type="spellStart"/>
      <w:r w:rsidR="00A05B15">
        <w:rPr>
          <w:rFonts w:ascii="Times New Roman" w:hAnsi="Times New Roman" w:cs="Times New Roman"/>
          <w:sz w:val="28"/>
          <w:szCs w:val="28"/>
        </w:rPr>
        <w:t>Е.С.Дь</w:t>
      </w:r>
      <w:r w:rsidR="00724BC8">
        <w:rPr>
          <w:rFonts w:ascii="Times New Roman" w:hAnsi="Times New Roman" w:cs="Times New Roman"/>
          <w:sz w:val="28"/>
          <w:szCs w:val="28"/>
        </w:rPr>
        <w:t>ячков</w:t>
      </w:r>
      <w:proofErr w:type="spellEnd"/>
      <w:r w:rsidR="00724BC8">
        <w:rPr>
          <w:rFonts w:ascii="Times New Roman" w:hAnsi="Times New Roman" w:cs="Times New Roman"/>
          <w:sz w:val="28"/>
          <w:szCs w:val="28"/>
        </w:rPr>
        <w:t xml:space="preserve"> </w:t>
      </w:r>
      <w:r w:rsidR="00724BC8" w:rsidRPr="0024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1C" w:rsidRDefault="00724BC8" w:rsidP="00E8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E83E85">
      <w:pPr>
        <w:rPr>
          <w:rFonts w:ascii="Times New Roman" w:hAnsi="Times New Roman" w:cs="Times New Roman"/>
          <w:sz w:val="28"/>
          <w:szCs w:val="28"/>
        </w:rPr>
      </w:pPr>
    </w:p>
    <w:p w:rsidR="00D84C47" w:rsidRPr="00D84C47" w:rsidRDefault="00D84C47" w:rsidP="00E83E85">
      <w:pPr>
        <w:rPr>
          <w:rFonts w:ascii="Times New Roman" w:hAnsi="Times New Roman" w:cs="Times New Roman"/>
          <w:sz w:val="24"/>
          <w:szCs w:val="24"/>
        </w:rPr>
      </w:pPr>
      <w:r w:rsidRPr="00D84C47">
        <w:rPr>
          <w:rFonts w:ascii="Times New Roman" w:hAnsi="Times New Roman" w:cs="Times New Roman"/>
          <w:sz w:val="24"/>
          <w:szCs w:val="24"/>
        </w:rPr>
        <w:t xml:space="preserve">Нина Ивановна </w:t>
      </w:r>
      <w:proofErr w:type="gramStart"/>
      <w:r w:rsidRPr="00D84C47">
        <w:rPr>
          <w:rFonts w:ascii="Times New Roman" w:hAnsi="Times New Roman" w:cs="Times New Roman"/>
          <w:sz w:val="24"/>
          <w:szCs w:val="24"/>
        </w:rPr>
        <w:t>Лесных</w:t>
      </w:r>
      <w:proofErr w:type="gramEnd"/>
    </w:p>
    <w:p w:rsidR="00D84C47" w:rsidRPr="00D84C47" w:rsidRDefault="00D84C47" w:rsidP="00E83E85">
      <w:pPr>
        <w:rPr>
          <w:rFonts w:ascii="Times New Roman" w:hAnsi="Times New Roman" w:cs="Times New Roman"/>
          <w:sz w:val="24"/>
          <w:szCs w:val="24"/>
        </w:rPr>
      </w:pPr>
      <w:r w:rsidRPr="00D84C47">
        <w:rPr>
          <w:rFonts w:ascii="Times New Roman" w:hAnsi="Times New Roman" w:cs="Times New Roman"/>
          <w:sz w:val="24"/>
          <w:szCs w:val="24"/>
        </w:rPr>
        <w:t>8(47478) 2-13-37</w:t>
      </w:r>
    </w:p>
    <w:p w:rsidR="002D1C1C" w:rsidRDefault="002D1C1C" w:rsidP="00E83E8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1C1C" w:rsidRDefault="002D1C1C" w:rsidP="00E83E8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E83E8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E83E8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E83E8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E83E8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2D1C1C" w:rsidRDefault="002D1C1C" w:rsidP="00D84C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D84C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90E99" w:rsidRDefault="00B90E99" w:rsidP="00E83E8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724BC8" w:rsidRDefault="00724BC8" w:rsidP="00E83E85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724BC8" w:rsidRDefault="00724BC8" w:rsidP="00A05B1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24BC8" w:rsidSect="00E04F3E">
      <w:pgSz w:w="11906" w:h="16838"/>
      <w:pgMar w:top="1134" w:right="850" w:bottom="1134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B9"/>
    <w:multiLevelType w:val="multilevel"/>
    <w:tmpl w:val="CD42EBF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19627CB0"/>
    <w:multiLevelType w:val="multilevel"/>
    <w:tmpl w:val="CD42EBF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315367EF"/>
    <w:multiLevelType w:val="multilevel"/>
    <w:tmpl w:val="2DAA1E2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3">
    <w:nsid w:val="33450E55"/>
    <w:multiLevelType w:val="multilevel"/>
    <w:tmpl w:val="32D0CAD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4">
    <w:nsid w:val="344B558D"/>
    <w:multiLevelType w:val="multilevel"/>
    <w:tmpl w:val="32D0CAD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5">
    <w:nsid w:val="3B160D7F"/>
    <w:multiLevelType w:val="hybridMultilevel"/>
    <w:tmpl w:val="50B8368E"/>
    <w:lvl w:ilvl="0" w:tplc="578C15F8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4CA76258"/>
    <w:multiLevelType w:val="multilevel"/>
    <w:tmpl w:val="2A4852F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7">
    <w:nsid w:val="59386FCD"/>
    <w:multiLevelType w:val="multilevel"/>
    <w:tmpl w:val="CD42EBF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31C"/>
    <w:rsid w:val="00000729"/>
    <w:rsid w:val="0001170F"/>
    <w:rsid w:val="00023970"/>
    <w:rsid w:val="00031123"/>
    <w:rsid w:val="00031DF0"/>
    <w:rsid w:val="00040A2A"/>
    <w:rsid w:val="00040FCE"/>
    <w:rsid w:val="00074D9B"/>
    <w:rsid w:val="00093C64"/>
    <w:rsid w:val="000969D7"/>
    <w:rsid w:val="000E6E18"/>
    <w:rsid w:val="001109B1"/>
    <w:rsid w:val="00125F28"/>
    <w:rsid w:val="00137D33"/>
    <w:rsid w:val="00146929"/>
    <w:rsid w:val="00167073"/>
    <w:rsid w:val="00181650"/>
    <w:rsid w:val="00190C7A"/>
    <w:rsid w:val="001E5F3D"/>
    <w:rsid w:val="00204032"/>
    <w:rsid w:val="00245BF9"/>
    <w:rsid w:val="00247C6E"/>
    <w:rsid w:val="0025459A"/>
    <w:rsid w:val="0029334E"/>
    <w:rsid w:val="002D1C1C"/>
    <w:rsid w:val="002D47C6"/>
    <w:rsid w:val="002D6DFB"/>
    <w:rsid w:val="002E4A77"/>
    <w:rsid w:val="002E78C8"/>
    <w:rsid w:val="002F3BF7"/>
    <w:rsid w:val="002F55B0"/>
    <w:rsid w:val="00315024"/>
    <w:rsid w:val="00315644"/>
    <w:rsid w:val="00317791"/>
    <w:rsid w:val="0033590A"/>
    <w:rsid w:val="003403AA"/>
    <w:rsid w:val="00354BC7"/>
    <w:rsid w:val="003A4BC2"/>
    <w:rsid w:val="003B4413"/>
    <w:rsid w:val="003D234E"/>
    <w:rsid w:val="00404BC1"/>
    <w:rsid w:val="00431708"/>
    <w:rsid w:val="00436F6F"/>
    <w:rsid w:val="00440367"/>
    <w:rsid w:val="00452706"/>
    <w:rsid w:val="00482CBB"/>
    <w:rsid w:val="0048407B"/>
    <w:rsid w:val="00486E7F"/>
    <w:rsid w:val="0049132A"/>
    <w:rsid w:val="004C117E"/>
    <w:rsid w:val="004C1485"/>
    <w:rsid w:val="004C5F83"/>
    <w:rsid w:val="00514BCA"/>
    <w:rsid w:val="0054272F"/>
    <w:rsid w:val="00542A5E"/>
    <w:rsid w:val="00550EAE"/>
    <w:rsid w:val="00562D36"/>
    <w:rsid w:val="0057570F"/>
    <w:rsid w:val="00581B1C"/>
    <w:rsid w:val="005912AA"/>
    <w:rsid w:val="005912C9"/>
    <w:rsid w:val="005959D5"/>
    <w:rsid w:val="00595EF5"/>
    <w:rsid w:val="005A2F5C"/>
    <w:rsid w:val="005C593D"/>
    <w:rsid w:val="005F1632"/>
    <w:rsid w:val="0062179F"/>
    <w:rsid w:val="00625260"/>
    <w:rsid w:val="00630CDC"/>
    <w:rsid w:val="00637BA0"/>
    <w:rsid w:val="006613F9"/>
    <w:rsid w:val="00677ED2"/>
    <w:rsid w:val="0068010A"/>
    <w:rsid w:val="0068304C"/>
    <w:rsid w:val="00696F44"/>
    <w:rsid w:val="00706D58"/>
    <w:rsid w:val="00710052"/>
    <w:rsid w:val="00724BC8"/>
    <w:rsid w:val="007356FD"/>
    <w:rsid w:val="00753DBF"/>
    <w:rsid w:val="00785488"/>
    <w:rsid w:val="00785873"/>
    <w:rsid w:val="0078588D"/>
    <w:rsid w:val="007948C8"/>
    <w:rsid w:val="00795003"/>
    <w:rsid w:val="007A6147"/>
    <w:rsid w:val="007B0C40"/>
    <w:rsid w:val="007B56E2"/>
    <w:rsid w:val="007C19F8"/>
    <w:rsid w:val="007C2F9B"/>
    <w:rsid w:val="007D563A"/>
    <w:rsid w:val="007F131C"/>
    <w:rsid w:val="007F7CAC"/>
    <w:rsid w:val="00811C2B"/>
    <w:rsid w:val="0081401D"/>
    <w:rsid w:val="0087231C"/>
    <w:rsid w:val="00887121"/>
    <w:rsid w:val="00892C29"/>
    <w:rsid w:val="008A100E"/>
    <w:rsid w:val="008A4514"/>
    <w:rsid w:val="008B5ED7"/>
    <w:rsid w:val="008F3BD6"/>
    <w:rsid w:val="009004AE"/>
    <w:rsid w:val="00900EC0"/>
    <w:rsid w:val="0091654F"/>
    <w:rsid w:val="0092690B"/>
    <w:rsid w:val="009332F2"/>
    <w:rsid w:val="00945F55"/>
    <w:rsid w:val="009666AD"/>
    <w:rsid w:val="00971CF5"/>
    <w:rsid w:val="00974C18"/>
    <w:rsid w:val="00976F1C"/>
    <w:rsid w:val="009870F1"/>
    <w:rsid w:val="009A5F9D"/>
    <w:rsid w:val="009C383A"/>
    <w:rsid w:val="009C41FA"/>
    <w:rsid w:val="009D01F5"/>
    <w:rsid w:val="009E0972"/>
    <w:rsid w:val="009E58EF"/>
    <w:rsid w:val="009F1210"/>
    <w:rsid w:val="00A05B15"/>
    <w:rsid w:val="00A35C77"/>
    <w:rsid w:val="00A4405A"/>
    <w:rsid w:val="00A45088"/>
    <w:rsid w:val="00A450F1"/>
    <w:rsid w:val="00A45953"/>
    <w:rsid w:val="00A46047"/>
    <w:rsid w:val="00A46068"/>
    <w:rsid w:val="00A54B3E"/>
    <w:rsid w:val="00A60AF7"/>
    <w:rsid w:val="00A65AC1"/>
    <w:rsid w:val="00A70947"/>
    <w:rsid w:val="00A73E6C"/>
    <w:rsid w:val="00A962B8"/>
    <w:rsid w:val="00AA72B4"/>
    <w:rsid w:val="00AB6F8E"/>
    <w:rsid w:val="00AC4F7A"/>
    <w:rsid w:val="00AC5F96"/>
    <w:rsid w:val="00B02A17"/>
    <w:rsid w:val="00B05F7F"/>
    <w:rsid w:val="00B10085"/>
    <w:rsid w:val="00B60B0E"/>
    <w:rsid w:val="00B62BE8"/>
    <w:rsid w:val="00B670E2"/>
    <w:rsid w:val="00B87089"/>
    <w:rsid w:val="00B9064E"/>
    <w:rsid w:val="00B90E99"/>
    <w:rsid w:val="00B9393C"/>
    <w:rsid w:val="00BA07C1"/>
    <w:rsid w:val="00BA6722"/>
    <w:rsid w:val="00BB0E8C"/>
    <w:rsid w:val="00BD76C2"/>
    <w:rsid w:val="00BF0183"/>
    <w:rsid w:val="00C10B7C"/>
    <w:rsid w:val="00C20F0E"/>
    <w:rsid w:val="00C335AA"/>
    <w:rsid w:val="00C34C95"/>
    <w:rsid w:val="00C4153B"/>
    <w:rsid w:val="00C5264A"/>
    <w:rsid w:val="00C62403"/>
    <w:rsid w:val="00C82B70"/>
    <w:rsid w:val="00C85FA8"/>
    <w:rsid w:val="00CA1463"/>
    <w:rsid w:val="00CA2D68"/>
    <w:rsid w:val="00CB64D8"/>
    <w:rsid w:val="00CD7E61"/>
    <w:rsid w:val="00CF2664"/>
    <w:rsid w:val="00D217CA"/>
    <w:rsid w:val="00D224BC"/>
    <w:rsid w:val="00D410C0"/>
    <w:rsid w:val="00D45A41"/>
    <w:rsid w:val="00D57311"/>
    <w:rsid w:val="00D613D4"/>
    <w:rsid w:val="00D83C56"/>
    <w:rsid w:val="00D84C47"/>
    <w:rsid w:val="00DB4DA5"/>
    <w:rsid w:val="00DB631C"/>
    <w:rsid w:val="00DD128A"/>
    <w:rsid w:val="00DF0713"/>
    <w:rsid w:val="00E04F3E"/>
    <w:rsid w:val="00E148AC"/>
    <w:rsid w:val="00E17D77"/>
    <w:rsid w:val="00E20F00"/>
    <w:rsid w:val="00E22C57"/>
    <w:rsid w:val="00E26428"/>
    <w:rsid w:val="00E45C8C"/>
    <w:rsid w:val="00E65596"/>
    <w:rsid w:val="00E83E85"/>
    <w:rsid w:val="00E8684C"/>
    <w:rsid w:val="00E90779"/>
    <w:rsid w:val="00E931EA"/>
    <w:rsid w:val="00ED2933"/>
    <w:rsid w:val="00EE0A7E"/>
    <w:rsid w:val="00EE2620"/>
    <w:rsid w:val="00EF4FFB"/>
    <w:rsid w:val="00EF5E04"/>
    <w:rsid w:val="00F11A16"/>
    <w:rsid w:val="00F1569C"/>
    <w:rsid w:val="00F221AC"/>
    <w:rsid w:val="00F2797A"/>
    <w:rsid w:val="00F32EA9"/>
    <w:rsid w:val="00F3465A"/>
    <w:rsid w:val="00F553E2"/>
    <w:rsid w:val="00F60960"/>
    <w:rsid w:val="00F81263"/>
    <w:rsid w:val="00FA78DB"/>
    <w:rsid w:val="00FB4F59"/>
    <w:rsid w:val="00FB685A"/>
    <w:rsid w:val="00FC3D97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8D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32EA9"/>
    <w:pPr>
      <w:keepNext/>
      <w:overflowPunct w:val="0"/>
      <w:autoSpaceDE w:val="0"/>
      <w:autoSpaceDN w:val="0"/>
      <w:adjustRightInd w:val="0"/>
      <w:jc w:val="center"/>
      <w:outlineLvl w:val="0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31708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DB631C"/>
    <w:pPr>
      <w:ind w:left="720"/>
    </w:pPr>
  </w:style>
  <w:style w:type="table" w:styleId="a4">
    <w:name w:val="Table Grid"/>
    <w:basedOn w:val="a1"/>
    <w:uiPriority w:val="99"/>
    <w:rsid w:val="00040FC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F32EA9"/>
    <w:rPr>
      <w:color w:val="000000"/>
      <w:sz w:val="24"/>
      <w:szCs w:val="24"/>
      <w:lang w:val="ru-RU" w:eastAsia="ru-RU"/>
    </w:rPr>
  </w:style>
  <w:style w:type="paragraph" w:styleId="a5">
    <w:name w:val="caption"/>
    <w:basedOn w:val="a"/>
    <w:next w:val="a"/>
    <w:uiPriority w:val="99"/>
    <w:qFormat/>
    <w:locked/>
    <w:rsid w:val="00F32EA9"/>
    <w:pPr>
      <w:jc w:val="center"/>
    </w:pPr>
    <w:rPr>
      <w:b/>
      <w:bCs/>
      <w:sz w:val="32"/>
      <w:szCs w:val="32"/>
      <w:lang w:eastAsia="ru-RU"/>
    </w:rPr>
  </w:style>
  <w:style w:type="paragraph" w:customStyle="1" w:styleId="a6">
    <w:name w:val="Знак"/>
    <w:basedOn w:val="a"/>
    <w:uiPriority w:val="99"/>
    <w:rsid w:val="00F32E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BD76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4C18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50D3-6B7B-4085-9021-93CE829C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11-17T10:04:00Z</cp:lastPrinted>
  <dcterms:created xsi:type="dcterms:W3CDTF">2009-04-28T04:32:00Z</dcterms:created>
  <dcterms:modified xsi:type="dcterms:W3CDTF">2018-11-08T14:04:00Z</dcterms:modified>
</cp:coreProperties>
</file>